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6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Веб-сайт из репозитория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Получить практические навыки в создании веб-сайтов</w:t>
        <w:br/>
        <w:t xml:space="preserve">на основе репозитория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Структура репозитория</w:t>
      </w:r>
      <w:r>
        <w:rPr>
          <w:highlight w:val="none"/>
          <w14:ligatures w14:val="none"/>
        </w:rPr>
      </w:r>
      <w:r/>
    </w:p>
    <w:p>
      <w:pPr>
        <w:pStyle w:val="862"/>
        <w:ind w:firstLine="0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24275" cy="40195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142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724274" cy="4019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3.2pt;height:316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Демонстрация работы сайта</w:t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2432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0903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324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255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3</cp:revision>
  <dcterms:created xsi:type="dcterms:W3CDTF">2020-06-29T18:21:00Z</dcterms:created>
  <dcterms:modified xsi:type="dcterms:W3CDTF">2023-02-11T21:12:04Z</dcterms:modified>
</cp:coreProperties>
</file>